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7C50" w14:textId="77777777" w:rsidR="00867A6D" w:rsidRPr="009C6493" w:rsidRDefault="00AA6448" w:rsidP="00AA6448">
      <w:pPr>
        <w:pStyle w:val="Title"/>
      </w:pPr>
      <w:r w:rsidRPr="009C6493">
        <w:t xml:space="preserve">Implementatieplan imageshell &amp; </w:t>
      </w:r>
      <w:proofErr w:type="spellStart"/>
      <w:r w:rsidRPr="009C6493">
        <w:t>intensity</w:t>
      </w:r>
      <w:proofErr w:type="spellEnd"/>
    </w:p>
    <w:p w14:paraId="5781C800" w14:textId="77777777" w:rsidR="00AA6448" w:rsidRPr="009C6493" w:rsidRDefault="00AA6448" w:rsidP="00AA6448"/>
    <w:p w14:paraId="28E29805" w14:textId="1D062B6A" w:rsidR="00AA6448" w:rsidRPr="009C6493" w:rsidRDefault="006E2642" w:rsidP="00AA6448">
      <w:pPr>
        <w:rPr>
          <w:i/>
        </w:rPr>
      </w:pPr>
      <w:r w:rsidRPr="009C6493">
        <w:rPr>
          <w:i/>
        </w:rPr>
        <w:t>19 februari 2020</w:t>
      </w:r>
    </w:p>
    <w:p w14:paraId="7E82DD01" w14:textId="1C779DBA" w:rsidR="5BEF8821" w:rsidRPr="009C6493" w:rsidRDefault="5BEF8821" w:rsidP="5BEF8821">
      <w:pPr>
        <w:rPr>
          <w:i/>
          <w:iCs/>
        </w:rPr>
      </w:pPr>
    </w:p>
    <w:p w14:paraId="17EEC080" w14:textId="77777777" w:rsidR="00AA6448" w:rsidRPr="009C6493" w:rsidRDefault="00AA6448" w:rsidP="00AA6448"/>
    <w:p w14:paraId="3D5BA952" w14:textId="77777777" w:rsidR="00AA6448" w:rsidRPr="009C6493" w:rsidRDefault="00AA6448" w:rsidP="00AA6448"/>
    <w:p w14:paraId="007B78D3" w14:textId="77777777" w:rsidR="00AA6448" w:rsidRPr="009C6493" w:rsidRDefault="00AA6448" w:rsidP="00AA6448"/>
    <w:p w14:paraId="1BD6D573" w14:textId="77777777" w:rsidR="00AA6448" w:rsidRPr="009C6493" w:rsidRDefault="00AA6448" w:rsidP="00AA6448"/>
    <w:p w14:paraId="1BC7695C" w14:textId="77777777" w:rsidR="00AA6448" w:rsidRPr="009C6493" w:rsidRDefault="00AA6448" w:rsidP="00AA6448"/>
    <w:p w14:paraId="4C219F76" w14:textId="77777777" w:rsidR="00AA6448" w:rsidRPr="009C6493" w:rsidRDefault="00AA6448" w:rsidP="00AA6448"/>
    <w:p w14:paraId="40EF5A6E" w14:textId="77777777" w:rsidR="00AA6448" w:rsidRPr="009C6493" w:rsidRDefault="00AA6448" w:rsidP="00AA6448"/>
    <w:p w14:paraId="396D06FA" w14:textId="77777777" w:rsidR="00AA6448" w:rsidRPr="009C6493" w:rsidRDefault="00AA6448" w:rsidP="00AA6448"/>
    <w:p w14:paraId="26B17692" w14:textId="77777777" w:rsidR="00AA6448" w:rsidRPr="009C6493" w:rsidRDefault="00AA6448" w:rsidP="00AA6448"/>
    <w:p w14:paraId="011E790A" w14:textId="77777777" w:rsidR="00AA6448" w:rsidRPr="009C6493" w:rsidRDefault="00AA6448" w:rsidP="00AA6448"/>
    <w:p w14:paraId="09161861" w14:textId="77777777" w:rsidR="00AA6448" w:rsidRPr="009C6493" w:rsidRDefault="00AA6448" w:rsidP="00AA6448"/>
    <w:p w14:paraId="2FB1E701" w14:textId="77777777" w:rsidR="00AA6448" w:rsidRPr="009C6493" w:rsidRDefault="00AA6448" w:rsidP="00AA6448"/>
    <w:p w14:paraId="56F7E552" w14:textId="77777777" w:rsidR="00AA6448" w:rsidRPr="009C6493" w:rsidRDefault="00AA6448" w:rsidP="00AA6448"/>
    <w:p w14:paraId="7F2555B6" w14:textId="77777777" w:rsidR="00AA6448" w:rsidRPr="009C6493" w:rsidRDefault="00AA6448" w:rsidP="00AA6448"/>
    <w:p w14:paraId="5656243F" w14:textId="77777777" w:rsidR="00AA6448" w:rsidRPr="009C6493" w:rsidRDefault="00AA6448" w:rsidP="00AA6448"/>
    <w:p w14:paraId="41B96BEA" w14:textId="77777777" w:rsidR="00AA6448" w:rsidRPr="009C6493" w:rsidRDefault="00AA6448" w:rsidP="00AA6448"/>
    <w:p w14:paraId="016DC07C" w14:textId="77777777" w:rsidR="00AA6448" w:rsidRPr="009C6493" w:rsidRDefault="00AA6448" w:rsidP="00AA6448"/>
    <w:p w14:paraId="6A7E0BAB" w14:textId="77777777" w:rsidR="00AA6448" w:rsidRPr="009C6493" w:rsidRDefault="00AA6448" w:rsidP="00AA6448"/>
    <w:p w14:paraId="009288ED" w14:textId="77777777" w:rsidR="00AA6448" w:rsidRPr="009C6493" w:rsidRDefault="00AA6448" w:rsidP="00AA6448"/>
    <w:p w14:paraId="109B96F6" w14:textId="77777777" w:rsidR="00AA6448" w:rsidRPr="009C6493" w:rsidRDefault="00AA6448" w:rsidP="00AA6448"/>
    <w:p w14:paraId="3BFB0AF3" w14:textId="77777777" w:rsidR="00AA6448" w:rsidRPr="009C6493" w:rsidRDefault="00AA6448" w:rsidP="00AA6448"/>
    <w:p w14:paraId="28DFD85E" w14:textId="77777777" w:rsidR="00AA6448" w:rsidRPr="009C6493" w:rsidRDefault="00AA6448" w:rsidP="00AA6448"/>
    <w:p w14:paraId="2E7C6644" w14:textId="77777777" w:rsidR="00AA6448" w:rsidRPr="009C6493" w:rsidRDefault="00AA6448" w:rsidP="00AA6448">
      <w:bookmarkStart w:id="0" w:name="_GoBack"/>
      <w:bookmarkEnd w:id="0"/>
    </w:p>
    <w:p w14:paraId="756C098E" w14:textId="77777777" w:rsidR="00AA6448" w:rsidRPr="009C6493" w:rsidRDefault="00AA6448" w:rsidP="00AA6448"/>
    <w:p w14:paraId="3584B707" w14:textId="6F4C631E" w:rsidR="00AA6448" w:rsidRPr="009C6493" w:rsidRDefault="00AA6448" w:rsidP="00AA6448"/>
    <w:p w14:paraId="1F52D6B7" w14:textId="77777777" w:rsidR="00D83B15" w:rsidRPr="009C6493" w:rsidRDefault="00D83B15" w:rsidP="00AA6448"/>
    <w:p w14:paraId="2F2B50E8" w14:textId="77777777" w:rsidR="00D83B15" w:rsidRPr="009C6493" w:rsidRDefault="00D83B15" w:rsidP="00AA6448"/>
    <w:sdt>
      <w:sdtPr>
        <w:id w:val="-617688604"/>
        <w:docPartObj>
          <w:docPartGallery w:val="Table of Contents"/>
          <w:docPartUnique/>
        </w:docPartObj>
      </w:sdtPr>
      <w:sdtEndPr>
        <w:rPr>
          <w:b/>
          <w:bCs/>
        </w:rPr>
      </w:sdtEndPr>
      <w:sdtContent>
        <w:p w14:paraId="3606B4D5" w14:textId="381D24AE" w:rsidR="5BEF8821" w:rsidRPr="009C6493" w:rsidRDefault="5BEF8821" w:rsidP="5BEF8821"/>
        <w:p w14:paraId="0938D72A" w14:textId="77777777" w:rsidR="00BC6218" w:rsidRPr="009C6493" w:rsidRDefault="00BC6218">
          <w:pPr>
            <w:pStyle w:val="TOCHeading"/>
            <w:rPr>
              <w:lang w:val="nl-NL"/>
            </w:rPr>
          </w:pPr>
          <w:r w:rsidRPr="009C6493">
            <w:rPr>
              <w:lang w:val="nl-NL"/>
            </w:rPr>
            <w:t>Inhoud</w:t>
          </w:r>
        </w:p>
        <w:p w14:paraId="7E8EAAB4" w14:textId="77777777" w:rsidR="00D83B15" w:rsidRPr="009C6493" w:rsidRDefault="00D83B15" w:rsidP="00D83B15">
          <w:pPr>
            <w:rPr>
              <w:lang w:eastAsia="en-GB"/>
            </w:rPr>
          </w:pPr>
        </w:p>
        <w:p w14:paraId="6C27EA5D" w14:textId="77777777" w:rsidR="00D83B15" w:rsidRPr="009C6493" w:rsidRDefault="00D83B15" w:rsidP="00D83B15">
          <w:pPr>
            <w:rPr>
              <w:lang w:eastAsia="en-GB"/>
            </w:rPr>
          </w:pPr>
        </w:p>
        <w:p w14:paraId="0FBF286F" w14:textId="6CB4AC33" w:rsidR="00D83B15" w:rsidRPr="009C6493" w:rsidRDefault="00BC6218">
          <w:pPr>
            <w:pStyle w:val="TOC1"/>
            <w:tabs>
              <w:tab w:val="right" w:leader="dot" w:pos="9016"/>
            </w:tabs>
            <w:rPr>
              <w:rFonts w:eastAsiaTheme="minorEastAsia"/>
              <w:noProof/>
              <w:lang w:eastAsia="nl-NL"/>
            </w:rPr>
          </w:pPr>
          <w:r w:rsidRPr="009C6493">
            <w:fldChar w:fldCharType="begin"/>
          </w:r>
          <w:r w:rsidRPr="009C6493">
            <w:instrText xml:space="preserve"> TOC \o "1-3" \h \z \u </w:instrText>
          </w:r>
          <w:r w:rsidRPr="009C6493">
            <w:fldChar w:fldCharType="separate"/>
          </w:r>
          <w:hyperlink w:anchor="_Toc33010743" w:history="1">
            <w:r w:rsidR="00D83B15" w:rsidRPr="009C6493">
              <w:rPr>
                <w:rStyle w:val="Hyperlink"/>
                <w:noProof/>
              </w:rPr>
              <w:t>Doel</w:t>
            </w:r>
            <w:r w:rsidR="00D83B15" w:rsidRPr="009C6493">
              <w:rPr>
                <w:noProof/>
                <w:webHidden/>
              </w:rPr>
              <w:tab/>
            </w:r>
            <w:r w:rsidR="00D83B15" w:rsidRPr="009C6493">
              <w:rPr>
                <w:noProof/>
                <w:webHidden/>
              </w:rPr>
              <w:fldChar w:fldCharType="begin"/>
            </w:r>
            <w:r w:rsidR="00D83B15" w:rsidRPr="009C6493">
              <w:rPr>
                <w:noProof/>
                <w:webHidden/>
              </w:rPr>
              <w:instrText xml:space="preserve"> PAGEREF _Toc33010743 \h </w:instrText>
            </w:r>
            <w:r w:rsidR="00D83B15" w:rsidRPr="009C6493">
              <w:rPr>
                <w:noProof/>
                <w:webHidden/>
              </w:rPr>
            </w:r>
            <w:r w:rsidR="00D83B15" w:rsidRPr="009C6493">
              <w:rPr>
                <w:noProof/>
                <w:webHidden/>
              </w:rPr>
              <w:fldChar w:fldCharType="separate"/>
            </w:r>
            <w:r w:rsidR="00D83B15" w:rsidRPr="009C6493">
              <w:rPr>
                <w:noProof/>
                <w:webHidden/>
              </w:rPr>
              <w:t>3</w:t>
            </w:r>
            <w:r w:rsidR="00D83B15" w:rsidRPr="009C6493">
              <w:rPr>
                <w:noProof/>
                <w:webHidden/>
              </w:rPr>
              <w:fldChar w:fldCharType="end"/>
            </w:r>
          </w:hyperlink>
        </w:p>
        <w:p w14:paraId="337EE931" w14:textId="5E4826A4" w:rsidR="00D83B15" w:rsidRPr="009C6493" w:rsidRDefault="00D83B15">
          <w:pPr>
            <w:pStyle w:val="TOC1"/>
            <w:tabs>
              <w:tab w:val="right" w:leader="dot" w:pos="9016"/>
            </w:tabs>
            <w:rPr>
              <w:rFonts w:eastAsiaTheme="minorEastAsia"/>
              <w:noProof/>
              <w:lang w:eastAsia="nl-NL"/>
            </w:rPr>
          </w:pPr>
          <w:hyperlink w:anchor="_Toc33010744" w:history="1">
            <w:r w:rsidRPr="009C6493">
              <w:rPr>
                <w:rStyle w:val="Hyperlink"/>
                <w:noProof/>
              </w:rPr>
              <w:t>Methoden</w:t>
            </w:r>
            <w:r w:rsidRPr="009C6493">
              <w:rPr>
                <w:noProof/>
                <w:webHidden/>
              </w:rPr>
              <w:tab/>
            </w:r>
            <w:r w:rsidRPr="009C6493">
              <w:rPr>
                <w:noProof/>
                <w:webHidden/>
              </w:rPr>
              <w:fldChar w:fldCharType="begin"/>
            </w:r>
            <w:r w:rsidRPr="009C6493">
              <w:rPr>
                <w:noProof/>
                <w:webHidden/>
              </w:rPr>
              <w:instrText xml:space="preserve"> PAGEREF _Toc33010744 \h </w:instrText>
            </w:r>
            <w:r w:rsidRPr="009C6493">
              <w:rPr>
                <w:noProof/>
                <w:webHidden/>
              </w:rPr>
            </w:r>
            <w:r w:rsidRPr="009C6493">
              <w:rPr>
                <w:noProof/>
                <w:webHidden/>
              </w:rPr>
              <w:fldChar w:fldCharType="separate"/>
            </w:r>
            <w:r w:rsidRPr="009C6493">
              <w:rPr>
                <w:noProof/>
                <w:webHidden/>
              </w:rPr>
              <w:t>4</w:t>
            </w:r>
            <w:r w:rsidRPr="009C6493">
              <w:rPr>
                <w:noProof/>
                <w:webHidden/>
              </w:rPr>
              <w:fldChar w:fldCharType="end"/>
            </w:r>
          </w:hyperlink>
        </w:p>
        <w:p w14:paraId="26C4BF7D" w14:textId="29A91C1D" w:rsidR="00D83B15" w:rsidRPr="009C6493" w:rsidRDefault="00D83B15">
          <w:pPr>
            <w:pStyle w:val="TOC1"/>
            <w:tabs>
              <w:tab w:val="right" w:leader="dot" w:pos="9016"/>
            </w:tabs>
            <w:rPr>
              <w:rFonts w:eastAsiaTheme="minorEastAsia"/>
              <w:noProof/>
              <w:lang w:eastAsia="nl-NL"/>
            </w:rPr>
          </w:pPr>
          <w:hyperlink w:anchor="_Toc33010745" w:history="1">
            <w:r w:rsidRPr="009C6493">
              <w:rPr>
                <w:rStyle w:val="Hyperlink"/>
                <w:noProof/>
              </w:rPr>
              <w:t>Keuze</w:t>
            </w:r>
            <w:r w:rsidRPr="009C6493">
              <w:rPr>
                <w:noProof/>
                <w:webHidden/>
              </w:rPr>
              <w:tab/>
            </w:r>
            <w:r w:rsidRPr="009C6493">
              <w:rPr>
                <w:noProof/>
                <w:webHidden/>
              </w:rPr>
              <w:fldChar w:fldCharType="begin"/>
            </w:r>
            <w:r w:rsidRPr="009C6493">
              <w:rPr>
                <w:noProof/>
                <w:webHidden/>
              </w:rPr>
              <w:instrText xml:space="preserve"> PAGEREF _Toc33010745 \h </w:instrText>
            </w:r>
            <w:r w:rsidRPr="009C6493">
              <w:rPr>
                <w:noProof/>
                <w:webHidden/>
              </w:rPr>
            </w:r>
            <w:r w:rsidRPr="009C6493">
              <w:rPr>
                <w:noProof/>
                <w:webHidden/>
              </w:rPr>
              <w:fldChar w:fldCharType="separate"/>
            </w:r>
            <w:r w:rsidRPr="009C6493">
              <w:rPr>
                <w:noProof/>
                <w:webHidden/>
              </w:rPr>
              <w:t>4</w:t>
            </w:r>
            <w:r w:rsidRPr="009C6493">
              <w:rPr>
                <w:noProof/>
                <w:webHidden/>
              </w:rPr>
              <w:fldChar w:fldCharType="end"/>
            </w:r>
          </w:hyperlink>
        </w:p>
        <w:p w14:paraId="64F2EB36" w14:textId="69E34423" w:rsidR="00D83B15" w:rsidRPr="009C6493" w:rsidRDefault="00D83B15">
          <w:pPr>
            <w:pStyle w:val="TOC1"/>
            <w:tabs>
              <w:tab w:val="right" w:leader="dot" w:pos="9016"/>
            </w:tabs>
            <w:rPr>
              <w:rFonts w:eastAsiaTheme="minorEastAsia"/>
              <w:noProof/>
              <w:lang w:eastAsia="nl-NL"/>
            </w:rPr>
          </w:pPr>
          <w:hyperlink w:anchor="_Toc33010746" w:history="1">
            <w:r w:rsidRPr="009C6493">
              <w:rPr>
                <w:rStyle w:val="Hyperlink"/>
                <w:noProof/>
              </w:rPr>
              <w:t>Implementatie</w:t>
            </w:r>
            <w:r w:rsidRPr="009C6493">
              <w:rPr>
                <w:noProof/>
                <w:webHidden/>
              </w:rPr>
              <w:tab/>
            </w:r>
            <w:r w:rsidRPr="009C6493">
              <w:rPr>
                <w:noProof/>
                <w:webHidden/>
              </w:rPr>
              <w:fldChar w:fldCharType="begin"/>
            </w:r>
            <w:r w:rsidRPr="009C6493">
              <w:rPr>
                <w:noProof/>
                <w:webHidden/>
              </w:rPr>
              <w:instrText xml:space="preserve"> PAGEREF _Toc33010746 \h </w:instrText>
            </w:r>
            <w:r w:rsidRPr="009C6493">
              <w:rPr>
                <w:noProof/>
                <w:webHidden/>
              </w:rPr>
            </w:r>
            <w:r w:rsidRPr="009C6493">
              <w:rPr>
                <w:noProof/>
                <w:webHidden/>
              </w:rPr>
              <w:fldChar w:fldCharType="separate"/>
            </w:r>
            <w:r w:rsidRPr="009C6493">
              <w:rPr>
                <w:noProof/>
                <w:webHidden/>
              </w:rPr>
              <w:t>4</w:t>
            </w:r>
            <w:r w:rsidRPr="009C6493">
              <w:rPr>
                <w:noProof/>
                <w:webHidden/>
              </w:rPr>
              <w:fldChar w:fldCharType="end"/>
            </w:r>
          </w:hyperlink>
        </w:p>
        <w:p w14:paraId="5636576C" w14:textId="64F9828E" w:rsidR="00D83B15" w:rsidRPr="009C6493" w:rsidRDefault="00D83B15">
          <w:pPr>
            <w:pStyle w:val="TOC1"/>
            <w:tabs>
              <w:tab w:val="right" w:leader="dot" w:pos="9016"/>
            </w:tabs>
            <w:rPr>
              <w:rFonts w:eastAsiaTheme="minorEastAsia"/>
              <w:noProof/>
              <w:lang w:eastAsia="nl-NL"/>
            </w:rPr>
          </w:pPr>
          <w:hyperlink w:anchor="_Toc33010747" w:history="1">
            <w:r w:rsidRPr="009C6493">
              <w:rPr>
                <w:rStyle w:val="Hyperlink"/>
                <w:noProof/>
              </w:rPr>
              <w:t>Evaluatie</w:t>
            </w:r>
            <w:r w:rsidRPr="009C6493">
              <w:rPr>
                <w:noProof/>
                <w:webHidden/>
              </w:rPr>
              <w:tab/>
            </w:r>
            <w:r w:rsidRPr="009C6493">
              <w:rPr>
                <w:noProof/>
                <w:webHidden/>
              </w:rPr>
              <w:fldChar w:fldCharType="begin"/>
            </w:r>
            <w:r w:rsidRPr="009C6493">
              <w:rPr>
                <w:noProof/>
                <w:webHidden/>
              </w:rPr>
              <w:instrText xml:space="preserve"> PAGEREF _Toc33010747 \h </w:instrText>
            </w:r>
            <w:r w:rsidRPr="009C6493">
              <w:rPr>
                <w:noProof/>
                <w:webHidden/>
              </w:rPr>
            </w:r>
            <w:r w:rsidRPr="009C6493">
              <w:rPr>
                <w:noProof/>
                <w:webHidden/>
              </w:rPr>
              <w:fldChar w:fldCharType="separate"/>
            </w:r>
            <w:r w:rsidRPr="009C6493">
              <w:rPr>
                <w:noProof/>
                <w:webHidden/>
              </w:rPr>
              <w:t>4</w:t>
            </w:r>
            <w:r w:rsidRPr="009C6493">
              <w:rPr>
                <w:noProof/>
                <w:webHidden/>
              </w:rPr>
              <w:fldChar w:fldCharType="end"/>
            </w:r>
          </w:hyperlink>
        </w:p>
        <w:p w14:paraId="21698F38" w14:textId="7DC4BE25" w:rsidR="00BC6218" w:rsidRPr="009C6493" w:rsidRDefault="00BC6218">
          <w:r w:rsidRPr="009C6493">
            <w:rPr>
              <w:b/>
              <w:bCs/>
            </w:rPr>
            <w:fldChar w:fldCharType="end"/>
          </w:r>
        </w:p>
      </w:sdtContent>
    </w:sdt>
    <w:p w14:paraId="69A811EF" w14:textId="77777777" w:rsidR="00BC6218" w:rsidRPr="009C6493" w:rsidRDefault="00BC6218" w:rsidP="00AA6448"/>
    <w:p w14:paraId="6494AE41" w14:textId="2F5DFA58" w:rsidR="5BEF8821" w:rsidRPr="009C6493" w:rsidRDefault="5BEF8821" w:rsidP="5BEF8821"/>
    <w:p w14:paraId="12443DE3" w14:textId="3C21CA27" w:rsidR="5BEF8821" w:rsidRPr="009C6493" w:rsidRDefault="5BEF8821" w:rsidP="5BEF8821"/>
    <w:p w14:paraId="664F4645" w14:textId="61662618" w:rsidR="5BEF8821" w:rsidRPr="009C6493" w:rsidRDefault="5BEF8821" w:rsidP="5BEF8821"/>
    <w:p w14:paraId="345B382B" w14:textId="1091CE9F" w:rsidR="5BEF8821" w:rsidRPr="009C6493" w:rsidRDefault="5BEF8821" w:rsidP="5BEF8821"/>
    <w:p w14:paraId="1521E629" w14:textId="3A05A7B8" w:rsidR="5BEF8821" w:rsidRPr="009C6493" w:rsidRDefault="5BEF8821" w:rsidP="5BEF8821"/>
    <w:p w14:paraId="48736C79" w14:textId="36F4EAEC" w:rsidR="5BEF8821" w:rsidRPr="009C6493" w:rsidRDefault="5BEF8821" w:rsidP="5BEF8821"/>
    <w:p w14:paraId="0FB84B37" w14:textId="6C7BF93F" w:rsidR="5BEF8821" w:rsidRPr="009C6493" w:rsidRDefault="5BEF8821" w:rsidP="5BEF8821"/>
    <w:p w14:paraId="3929609D" w14:textId="76B5F369" w:rsidR="5BEF8821" w:rsidRPr="009C6493" w:rsidRDefault="5BEF8821" w:rsidP="5BEF8821"/>
    <w:p w14:paraId="4821A4A8" w14:textId="44283725" w:rsidR="5BEF8821" w:rsidRPr="009C6493" w:rsidRDefault="5BEF8821" w:rsidP="5BEF8821"/>
    <w:p w14:paraId="1CBC4B77" w14:textId="06AD8A15" w:rsidR="5BEF8821" w:rsidRPr="009C6493" w:rsidRDefault="5BEF8821" w:rsidP="5BEF8821"/>
    <w:p w14:paraId="7B5EE648" w14:textId="4C36F0A0" w:rsidR="5BEF8821" w:rsidRPr="009C6493" w:rsidRDefault="5BEF8821" w:rsidP="5BEF8821"/>
    <w:p w14:paraId="4C39CAB4" w14:textId="64C21ADF" w:rsidR="5BEF8821" w:rsidRPr="009C6493" w:rsidRDefault="5BEF8821" w:rsidP="5BEF8821"/>
    <w:p w14:paraId="26EF34F9" w14:textId="188D3C80" w:rsidR="5BEF8821" w:rsidRPr="009C6493" w:rsidRDefault="5BEF8821" w:rsidP="5BEF8821"/>
    <w:p w14:paraId="792B26DD" w14:textId="41E9727F" w:rsidR="5BEF8821" w:rsidRPr="009C6493" w:rsidRDefault="5BEF8821" w:rsidP="5BEF8821"/>
    <w:p w14:paraId="396122A5" w14:textId="20B56D98" w:rsidR="5BEF8821" w:rsidRPr="009C6493" w:rsidRDefault="5BEF8821" w:rsidP="5BEF8821"/>
    <w:p w14:paraId="599FF8E5" w14:textId="670B69B6" w:rsidR="5BEF8821" w:rsidRPr="009C6493" w:rsidRDefault="5BEF8821" w:rsidP="5BEF8821"/>
    <w:p w14:paraId="65B9F70D" w14:textId="19E94B31" w:rsidR="5BEF8821" w:rsidRPr="009C6493" w:rsidRDefault="5BEF8821" w:rsidP="5BEF8821"/>
    <w:p w14:paraId="75F14304" w14:textId="205F6113" w:rsidR="5BEF8821" w:rsidRPr="009C6493" w:rsidRDefault="5BEF8821" w:rsidP="5BEF8821"/>
    <w:p w14:paraId="6FC4FFAC" w14:textId="77777777" w:rsidR="00BC6218" w:rsidRPr="009C6493" w:rsidRDefault="00BC6218" w:rsidP="00BC6218">
      <w:pPr>
        <w:pStyle w:val="Heading1"/>
      </w:pPr>
      <w:bookmarkStart w:id="1" w:name="_Toc33010743"/>
      <w:r w:rsidRPr="009C6493">
        <w:t>Doel</w:t>
      </w:r>
      <w:bookmarkEnd w:id="1"/>
    </w:p>
    <w:p w14:paraId="075634F1" w14:textId="5833C373" w:rsidR="5BEF8821" w:rsidRPr="009C6493" w:rsidRDefault="5BEF8821" w:rsidP="5BEF8821"/>
    <w:p w14:paraId="2F123570" w14:textId="49FD217F" w:rsidR="00E97277" w:rsidRPr="00C25ADC" w:rsidRDefault="00E97277" w:rsidP="5BEF8821">
      <w:r w:rsidRPr="009C6493">
        <w:t xml:space="preserve">Ons doel voor dit onderdeel is het converteren van een RGB foto </w:t>
      </w:r>
      <w:r w:rsidR="009D50C6" w:rsidRPr="009C6493">
        <w:t xml:space="preserve">naar een </w:t>
      </w:r>
      <w:proofErr w:type="spellStart"/>
      <w:r w:rsidR="009D50C6" w:rsidRPr="009C6493">
        <w:t>Grey-scale</w:t>
      </w:r>
      <w:proofErr w:type="spellEnd"/>
      <w:r w:rsidR="009D50C6" w:rsidRPr="009C6493">
        <w:t xml:space="preserve"> </w:t>
      </w:r>
      <w:r w:rsidR="00FB28FC" w:rsidRPr="009C6493">
        <w:t xml:space="preserve">zodat de </w:t>
      </w:r>
      <w:proofErr w:type="spellStart"/>
      <w:r w:rsidR="00FB28FC" w:rsidRPr="009C6493">
        <w:t>intensity</w:t>
      </w:r>
      <w:proofErr w:type="spellEnd"/>
      <w:r w:rsidR="00FB28FC" w:rsidRPr="009C6493">
        <w:t xml:space="preserve"> van de foto beter afgemeten kan worden.</w:t>
      </w:r>
      <w:r w:rsidR="003D50B2" w:rsidRPr="009C6493">
        <w:t xml:space="preserve"> </w:t>
      </w:r>
      <w:r w:rsidR="007C0EAF" w:rsidRPr="009C6493">
        <w:t xml:space="preserve">Dit zal inhouden dat we twee klassen </w:t>
      </w:r>
      <w:r w:rsidR="00396BF9" w:rsidRPr="009C6493">
        <w:t>moeten implementeren</w:t>
      </w:r>
      <w:r w:rsidR="00417107" w:rsidRPr="009C6493">
        <w:t xml:space="preserve">. Deze klassen zijn </w:t>
      </w:r>
      <w:proofErr w:type="spellStart"/>
      <w:r w:rsidR="005D5FC8" w:rsidRPr="009C6493">
        <w:t>RGBImage</w:t>
      </w:r>
      <w:proofErr w:type="spellEnd"/>
      <w:r w:rsidR="005D5FC8" w:rsidRPr="009C6493">
        <w:t xml:space="preserve"> en </w:t>
      </w:r>
      <w:proofErr w:type="spellStart"/>
      <w:r w:rsidR="00D26009" w:rsidRPr="009C6493">
        <w:t>IntensityImage</w:t>
      </w:r>
      <w:proofErr w:type="spellEnd"/>
      <w:r w:rsidR="00D26009" w:rsidRPr="009C6493">
        <w:t>.</w:t>
      </w:r>
      <w:r w:rsidR="00C8213D" w:rsidRPr="009C6493">
        <w:t xml:space="preserve"> Bij </w:t>
      </w:r>
      <w:r w:rsidR="000E3492" w:rsidRPr="009C6493">
        <w:t>het maken van de</w:t>
      </w:r>
      <w:r w:rsidR="00101A9B" w:rsidRPr="009C6493">
        <w:t xml:space="preserve"> implementatie zullen we </w:t>
      </w:r>
      <w:r w:rsidR="009D79A2" w:rsidRPr="009C6493">
        <w:t>leren hoe het converteren van een plaatje werkt en wat het inhoudt.</w:t>
      </w:r>
      <w:r w:rsidR="009126F6">
        <w:rPr>
          <w:lang/>
        </w:rPr>
        <w:t xml:space="preserve"> </w:t>
      </w:r>
      <w:proofErr w:type="spellStart"/>
      <w:r w:rsidR="009126F6">
        <w:rPr>
          <w:lang/>
        </w:rPr>
        <w:t>Daarnaast</w:t>
      </w:r>
      <w:proofErr w:type="spellEnd"/>
      <w:r w:rsidR="009126F6">
        <w:rPr>
          <w:lang/>
        </w:rPr>
        <w:t xml:space="preserve"> </w:t>
      </w:r>
      <w:proofErr w:type="spellStart"/>
      <w:r w:rsidR="009126F6">
        <w:rPr>
          <w:lang/>
        </w:rPr>
        <w:t>gaan</w:t>
      </w:r>
      <w:proofErr w:type="spellEnd"/>
      <w:r w:rsidR="009126F6">
        <w:rPr>
          <w:lang/>
        </w:rPr>
        <w:t xml:space="preserve"> we </w:t>
      </w:r>
      <w:proofErr w:type="spellStart"/>
      <w:r w:rsidR="009126F6">
        <w:rPr>
          <w:lang/>
        </w:rPr>
        <w:t>onze</w:t>
      </w:r>
      <w:proofErr w:type="spellEnd"/>
      <w:r w:rsidR="009126F6">
        <w:rPr>
          <w:lang/>
        </w:rPr>
        <w:t xml:space="preserve"> </w:t>
      </w:r>
      <w:proofErr w:type="spellStart"/>
      <w:r w:rsidR="009126F6">
        <w:rPr>
          <w:lang/>
        </w:rPr>
        <w:t>klassen</w:t>
      </w:r>
      <w:proofErr w:type="spellEnd"/>
      <w:r w:rsidR="009126F6">
        <w:rPr>
          <w:lang/>
        </w:rPr>
        <w:t xml:space="preserve"> </w:t>
      </w:r>
      <w:proofErr w:type="spellStart"/>
      <w:r w:rsidR="009126F6">
        <w:rPr>
          <w:lang/>
        </w:rPr>
        <w:t>ook</w:t>
      </w:r>
      <w:proofErr w:type="spellEnd"/>
      <w:r w:rsidR="009126F6">
        <w:rPr>
          <w:lang/>
        </w:rPr>
        <w:t xml:space="preserve"> </w:t>
      </w:r>
      <w:proofErr w:type="spellStart"/>
      <w:r w:rsidR="009126F6">
        <w:rPr>
          <w:lang/>
        </w:rPr>
        <w:t>moeten</w:t>
      </w:r>
      <w:proofErr w:type="spellEnd"/>
      <w:r w:rsidR="009126F6">
        <w:rPr>
          <w:lang/>
        </w:rPr>
        <w:t xml:space="preserve"> </w:t>
      </w:r>
      <w:proofErr w:type="spellStart"/>
      <w:r w:rsidR="009126F6">
        <w:rPr>
          <w:lang/>
        </w:rPr>
        <w:t>testen</w:t>
      </w:r>
      <w:proofErr w:type="spellEnd"/>
      <w:r w:rsidR="009126F6">
        <w:rPr>
          <w:lang/>
        </w:rPr>
        <w:t xml:space="preserve"> door </w:t>
      </w:r>
      <w:proofErr w:type="spellStart"/>
      <w:r w:rsidR="009126F6">
        <w:rPr>
          <w:lang/>
        </w:rPr>
        <w:t>middel</w:t>
      </w:r>
      <w:proofErr w:type="spellEnd"/>
      <w:r w:rsidR="00C25ADC">
        <w:t xml:space="preserve"> van </w:t>
      </w:r>
      <w:r w:rsidR="00AD3E40">
        <w:t>een GUI</w:t>
      </w:r>
      <w:r w:rsidR="00B1506E">
        <w:t>.</w:t>
      </w:r>
    </w:p>
    <w:p w14:paraId="072F3273" w14:textId="1F72BF4F" w:rsidR="00E97277" w:rsidRPr="009C6493" w:rsidRDefault="0056037A" w:rsidP="5BEF8821">
      <w:r>
        <w:t>De leer</w:t>
      </w:r>
      <w:r w:rsidR="00C01CFA" w:rsidRPr="009C6493">
        <w:t>doel</w:t>
      </w:r>
      <w:r>
        <w:t xml:space="preserve">en </w:t>
      </w:r>
      <w:r w:rsidR="00C01CFA" w:rsidRPr="009C6493">
        <w:t xml:space="preserve">van </w:t>
      </w:r>
      <w:r w:rsidR="003C0B9F" w:rsidRPr="009C6493">
        <w:t xml:space="preserve">dit practicum </w:t>
      </w:r>
      <w:r w:rsidR="00BA3E9A" w:rsidRPr="009C6493">
        <w:t>staa</w:t>
      </w:r>
      <w:r w:rsidR="00757EC4">
        <w:t>n</w:t>
      </w:r>
      <w:r w:rsidR="00BA3E9A" w:rsidRPr="009C6493">
        <w:t xml:space="preserve"> vermeld in </w:t>
      </w:r>
      <w:r w:rsidR="008C0B7A" w:rsidRPr="009C6493">
        <w:t>de practicum beschrijving als volgt</w:t>
      </w:r>
      <w:r w:rsidR="00654A90" w:rsidRPr="009C6493">
        <w:t>:</w:t>
      </w:r>
    </w:p>
    <w:p w14:paraId="03102996" w14:textId="77777777" w:rsidR="00170A98" w:rsidRPr="009C6493" w:rsidRDefault="00170A98" w:rsidP="5BEF8821">
      <w:pPr>
        <w:rPr>
          <w:i/>
          <w:iCs/>
        </w:rPr>
      </w:pPr>
      <w:r w:rsidRPr="009C6493">
        <w:rPr>
          <w:i/>
          <w:iCs/>
        </w:rPr>
        <w:t xml:space="preserve">De leerdoelen voor dit onderdeel van het practicum zijn het ontdekken van wat is een plaatje, de omzetting tussen verschillende kleurmodellen en de kennismaking met de applicatie en de ontwikkelomgeving. Deze leerdoelen zullen behaald worden door het toepassen van de volgende algoritmen en </w:t>
      </w:r>
      <w:proofErr w:type="spellStart"/>
      <w:r w:rsidRPr="009C6493">
        <w:rPr>
          <w:i/>
          <w:iCs/>
        </w:rPr>
        <w:t>visiontechnieken</w:t>
      </w:r>
      <w:proofErr w:type="spellEnd"/>
      <w:r w:rsidRPr="009C6493">
        <w:rPr>
          <w:i/>
          <w:iCs/>
        </w:rPr>
        <w:t>:</w:t>
      </w:r>
    </w:p>
    <w:p w14:paraId="4BE94E67" w14:textId="12D6A3F8" w:rsidR="00170A98" w:rsidRPr="009C6493" w:rsidRDefault="00170A98" w:rsidP="00170A98">
      <w:pPr>
        <w:pStyle w:val="ListParagraph"/>
        <w:numPr>
          <w:ilvl w:val="0"/>
          <w:numId w:val="1"/>
        </w:numPr>
        <w:rPr>
          <w:i/>
          <w:iCs/>
        </w:rPr>
      </w:pPr>
      <w:r w:rsidRPr="009C6493">
        <w:rPr>
          <w:i/>
          <w:iCs/>
        </w:rPr>
        <w:t xml:space="preserve">Het maken van een </w:t>
      </w:r>
      <w:proofErr w:type="spellStart"/>
      <w:r w:rsidRPr="009C6493">
        <w:rPr>
          <w:i/>
          <w:iCs/>
        </w:rPr>
        <w:t>ImageShell</w:t>
      </w:r>
      <w:proofErr w:type="spellEnd"/>
      <w:r w:rsidRPr="009C6493">
        <w:rPr>
          <w:i/>
          <w:iCs/>
        </w:rPr>
        <w:t xml:space="preserve"> klasse</w:t>
      </w:r>
      <w:r w:rsidR="002D03E1" w:rsidRPr="009C6493">
        <w:rPr>
          <w:i/>
          <w:iCs/>
        </w:rPr>
        <w:t>.</w:t>
      </w:r>
    </w:p>
    <w:p w14:paraId="26FAF0DE" w14:textId="7581E261" w:rsidR="00170A98" w:rsidRPr="009C6493" w:rsidRDefault="00170A98" w:rsidP="00170A98">
      <w:pPr>
        <w:pStyle w:val="ListParagraph"/>
        <w:numPr>
          <w:ilvl w:val="0"/>
          <w:numId w:val="1"/>
        </w:numPr>
        <w:rPr>
          <w:i/>
          <w:iCs/>
        </w:rPr>
      </w:pPr>
      <w:r w:rsidRPr="009C6493">
        <w:rPr>
          <w:i/>
          <w:iCs/>
        </w:rPr>
        <w:t>Conversie van RGB-waarden naar Grijs-waarden</w:t>
      </w:r>
      <w:r w:rsidR="002D03E1" w:rsidRPr="009C6493">
        <w:rPr>
          <w:i/>
          <w:iCs/>
        </w:rPr>
        <w:t>.</w:t>
      </w:r>
    </w:p>
    <w:p w14:paraId="4C0AA9A2" w14:textId="4F5D16F7" w:rsidR="00654A90" w:rsidRPr="009C6493" w:rsidRDefault="00170A98" w:rsidP="00170A98">
      <w:pPr>
        <w:pStyle w:val="ListParagraph"/>
        <w:numPr>
          <w:ilvl w:val="0"/>
          <w:numId w:val="1"/>
        </w:numPr>
      </w:pPr>
      <w:r w:rsidRPr="009C6493">
        <w:rPr>
          <w:i/>
          <w:iCs/>
        </w:rPr>
        <w:t>Ontdekking van de GUI en het lezen van de bijbehorende README.txt</w:t>
      </w:r>
      <w:r w:rsidR="002D03E1" w:rsidRPr="009C6493">
        <w:rPr>
          <w:i/>
          <w:iCs/>
        </w:rPr>
        <w:t>.</w:t>
      </w:r>
    </w:p>
    <w:p w14:paraId="1B4E3399" w14:textId="61AF1E6A" w:rsidR="5BEF8821" w:rsidRPr="009C6493" w:rsidRDefault="5BEF8821" w:rsidP="5BEF8821"/>
    <w:p w14:paraId="104A34F6" w14:textId="77777777" w:rsidR="00085CDA" w:rsidRPr="009C6493" w:rsidRDefault="00085CDA" w:rsidP="5BEF8821"/>
    <w:p w14:paraId="39C1AB46" w14:textId="77777777" w:rsidR="00085CDA" w:rsidRPr="009C6493" w:rsidRDefault="00085CDA" w:rsidP="5BEF8821"/>
    <w:p w14:paraId="7F275768" w14:textId="77777777" w:rsidR="00085CDA" w:rsidRPr="009C6493" w:rsidRDefault="00085CDA" w:rsidP="5BEF8821"/>
    <w:p w14:paraId="05FC7245" w14:textId="77777777" w:rsidR="00085CDA" w:rsidRPr="009C6493" w:rsidRDefault="00085CDA" w:rsidP="5BEF8821"/>
    <w:p w14:paraId="14ABF776" w14:textId="77777777" w:rsidR="00085CDA" w:rsidRPr="009C6493" w:rsidRDefault="00085CDA" w:rsidP="5BEF8821"/>
    <w:p w14:paraId="5C23203C" w14:textId="77777777" w:rsidR="00085CDA" w:rsidRPr="009C6493" w:rsidRDefault="00085CDA" w:rsidP="5BEF8821"/>
    <w:p w14:paraId="035A063B" w14:textId="77777777" w:rsidR="00085CDA" w:rsidRPr="009C6493" w:rsidRDefault="00085CDA" w:rsidP="5BEF8821"/>
    <w:p w14:paraId="7BF2F2C9" w14:textId="77777777" w:rsidR="00085CDA" w:rsidRPr="009C6493" w:rsidRDefault="00085CDA" w:rsidP="5BEF8821"/>
    <w:p w14:paraId="748C0784" w14:textId="77777777" w:rsidR="00085CDA" w:rsidRPr="009C6493" w:rsidRDefault="00085CDA" w:rsidP="5BEF8821"/>
    <w:p w14:paraId="7D96633E" w14:textId="77777777" w:rsidR="00085CDA" w:rsidRPr="009C6493" w:rsidRDefault="00085CDA" w:rsidP="5BEF8821"/>
    <w:p w14:paraId="77622A64" w14:textId="77777777" w:rsidR="00085CDA" w:rsidRPr="009C6493" w:rsidRDefault="00085CDA" w:rsidP="5BEF8821"/>
    <w:p w14:paraId="62527C46" w14:textId="77777777" w:rsidR="00085CDA" w:rsidRPr="009C6493" w:rsidRDefault="00085CDA" w:rsidP="5BEF8821"/>
    <w:p w14:paraId="2D997ADD" w14:textId="77777777" w:rsidR="00085CDA" w:rsidRPr="009C6493" w:rsidRDefault="00085CDA" w:rsidP="5BEF8821"/>
    <w:p w14:paraId="22B6D153" w14:textId="77777777" w:rsidR="00085CDA" w:rsidRPr="009C6493" w:rsidRDefault="00085CDA" w:rsidP="5BEF8821"/>
    <w:p w14:paraId="3CDB8AA7" w14:textId="77777777" w:rsidR="00085CDA" w:rsidRPr="009C6493" w:rsidRDefault="00085CDA" w:rsidP="5BEF8821"/>
    <w:p w14:paraId="3C7D2601" w14:textId="77777777" w:rsidR="00085CDA" w:rsidRPr="009C6493" w:rsidRDefault="00085CDA" w:rsidP="5BEF8821"/>
    <w:p w14:paraId="4AA04636" w14:textId="77777777" w:rsidR="00085CDA" w:rsidRPr="009C6493" w:rsidRDefault="00085CDA" w:rsidP="5BEF8821"/>
    <w:p w14:paraId="199E1659" w14:textId="77777777" w:rsidR="00085CDA" w:rsidRPr="009C6493" w:rsidRDefault="00085CDA" w:rsidP="5BEF8821"/>
    <w:p w14:paraId="7391615E" w14:textId="77777777" w:rsidR="00BC6218" w:rsidRDefault="00BC6218" w:rsidP="00BC6218">
      <w:pPr>
        <w:pStyle w:val="Heading1"/>
      </w:pPr>
      <w:bookmarkStart w:id="2" w:name="_Toc33010744"/>
      <w:r w:rsidRPr="009C6493">
        <w:t>Methoden</w:t>
      </w:r>
      <w:bookmarkEnd w:id="2"/>
    </w:p>
    <w:p w14:paraId="6E7515A6" w14:textId="77777777" w:rsidR="00932A11" w:rsidRDefault="00932A11" w:rsidP="00932A11"/>
    <w:p w14:paraId="69862CF2" w14:textId="4AF1075E" w:rsidR="00932A11" w:rsidRPr="00932A11" w:rsidRDefault="00932A11" w:rsidP="00932A11">
      <w:r>
        <w:t xml:space="preserve">Om te beginnen hebben we een </w:t>
      </w:r>
    </w:p>
    <w:p w14:paraId="076FEA9C" w14:textId="6B5D5F1F" w:rsidR="001074F3" w:rsidRPr="009C6493" w:rsidRDefault="00081DED" w:rsidP="00BC6218">
      <w:r>
        <w:t xml:space="preserve">Eerst zullen we functies van de 2 klassen gaan implementeren </w:t>
      </w:r>
    </w:p>
    <w:p w14:paraId="5C429E72" w14:textId="77777777" w:rsidR="001074F3" w:rsidRPr="009C6493" w:rsidRDefault="001074F3" w:rsidP="00BC6218"/>
    <w:p w14:paraId="3B8E8A8D" w14:textId="77777777" w:rsidR="001074F3" w:rsidRPr="009C6493" w:rsidRDefault="001074F3" w:rsidP="00BC6218"/>
    <w:p w14:paraId="2B886ADE" w14:textId="77777777" w:rsidR="001074F3" w:rsidRPr="009C6493" w:rsidRDefault="001074F3" w:rsidP="00BC6218"/>
    <w:p w14:paraId="42D56190" w14:textId="77777777" w:rsidR="001074F3" w:rsidRPr="009C6493" w:rsidRDefault="001074F3" w:rsidP="00BC6218"/>
    <w:p w14:paraId="4AACB16D" w14:textId="77777777" w:rsidR="001074F3" w:rsidRPr="009C6493" w:rsidRDefault="001074F3" w:rsidP="00BC6218"/>
    <w:p w14:paraId="734B275F" w14:textId="77777777" w:rsidR="001074F3" w:rsidRPr="009C6493" w:rsidRDefault="001074F3" w:rsidP="00BC6218"/>
    <w:p w14:paraId="73930838" w14:textId="77777777" w:rsidR="001074F3" w:rsidRPr="009C6493" w:rsidRDefault="001074F3" w:rsidP="00BC6218"/>
    <w:p w14:paraId="6283A81A" w14:textId="77777777" w:rsidR="001074F3" w:rsidRPr="009C6493" w:rsidRDefault="001074F3" w:rsidP="00BC6218"/>
    <w:p w14:paraId="2B471A9C" w14:textId="77777777" w:rsidR="001074F3" w:rsidRPr="009C6493" w:rsidRDefault="001074F3" w:rsidP="00BC6218"/>
    <w:p w14:paraId="44EF8C00" w14:textId="77777777" w:rsidR="001074F3" w:rsidRPr="009C6493" w:rsidRDefault="001074F3" w:rsidP="00BC6218"/>
    <w:p w14:paraId="4AEF09C2" w14:textId="77777777" w:rsidR="001074F3" w:rsidRPr="009C6493" w:rsidRDefault="001074F3" w:rsidP="00BC6218"/>
    <w:p w14:paraId="42DCE382" w14:textId="77777777" w:rsidR="001074F3" w:rsidRPr="009C6493" w:rsidRDefault="001074F3" w:rsidP="00BC6218"/>
    <w:p w14:paraId="1A23EAEC" w14:textId="77777777" w:rsidR="001074F3" w:rsidRPr="009C6493" w:rsidRDefault="001074F3" w:rsidP="00BC6218"/>
    <w:p w14:paraId="4FCB1D3D" w14:textId="77777777" w:rsidR="001074F3" w:rsidRPr="009C6493" w:rsidRDefault="001074F3" w:rsidP="00BC6218"/>
    <w:p w14:paraId="216761F5" w14:textId="77777777" w:rsidR="001074F3" w:rsidRPr="009C6493" w:rsidRDefault="001074F3" w:rsidP="00BC6218"/>
    <w:p w14:paraId="0EE9F09A" w14:textId="77777777" w:rsidR="001074F3" w:rsidRPr="009C6493" w:rsidRDefault="001074F3" w:rsidP="00BC6218"/>
    <w:p w14:paraId="64A9AE46" w14:textId="77777777" w:rsidR="001074F3" w:rsidRPr="009C6493" w:rsidRDefault="001074F3" w:rsidP="00BC6218"/>
    <w:p w14:paraId="4F4DB230" w14:textId="77777777" w:rsidR="001074F3" w:rsidRPr="009C6493" w:rsidRDefault="001074F3" w:rsidP="00BC6218"/>
    <w:p w14:paraId="2CDAC9E5" w14:textId="77777777" w:rsidR="001074F3" w:rsidRPr="009C6493" w:rsidRDefault="001074F3" w:rsidP="00BC6218"/>
    <w:p w14:paraId="43AEA2D6" w14:textId="77777777" w:rsidR="001074F3" w:rsidRPr="009C6493" w:rsidRDefault="001074F3" w:rsidP="00BC6218"/>
    <w:p w14:paraId="3894DD72" w14:textId="77777777" w:rsidR="001074F3" w:rsidRPr="009C6493" w:rsidRDefault="001074F3" w:rsidP="00BC6218"/>
    <w:p w14:paraId="120CE28D" w14:textId="77777777" w:rsidR="001074F3" w:rsidRPr="009C6493" w:rsidRDefault="001074F3" w:rsidP="00BC6218"/>
    <w:p w14:paraId="1487C396" w14:textId="77777777" w:rsidR="001074F3" w:rsidRPr="009C6493" w:rsidRDefault="001074F3" w:rsidP="00BC6218"/>
    <w:p w14:paraId="35999CA1" w14:textId="77777777" w:rsidR="001074F3" w:rsidRPr="009C6493" w:rsidRDefault="001074F3" w:rsidP="00BC6218"/>
    <w:p w14:paraId="45B89660" w14:textId="77777777" w:rsidR="001074F3" w:rsidRPr="009C6493" w:rsidRDefault="001074F3" w:rsidP="00BC6218"/>
    <w:p w14:paraId="1EFB8838" w14:textId="77777777" w:rsidR="001074F3" w:rsidRPr="009C6493" w:rsidRDefault="001074F3" w:rsidP="00BC6218"/>
    <w:p w14:paraId="488B113F" w14:textId="77777777" w:rsidR="001074F3" w:rsidRPr="009C6493" w:rsidRDefault="001074F3" w:rsidP="00BC6218"/>
    <w:p w14:paraId="67CF8E45" w14:textId="77777777" w:rsidR="00BC6218" w:rsidRPr="009C6493" w:rsidRDefault="00BC6218" w:rsidP="00BC6218">
      <w:pPr>
        <w:pStyle w:val="Heading1"/>
      </w:pPr>
      <w:bookmarkStart w:id="3" w:name="_Toc33010745"/>
      <w:r w:rsidRPr="009C6493">
        <w:t>Keuze</w:t>
      </w:r>
      <w:bookmarkEnd w:id="3"/>
    </w:p>
    <w:p w14:paraId="2091E567" w14:textId="77777777" w:rsidR="00BC6218" w:rsidRPr="009C6493" w:rsidRDefault="00BC6218" w:rsidP="00BC6218"/>
    <w:p w14:paraId="7E6E2BF2" w14:textId="77777777" w:rsidR="001074F3" w:rsidRPr="009C6493" w:rsidRDefault="001074F3" w:rsidP="00BC6218"/>
    <w:p w14:paraId="62BB7532" w14:textId="77777777" w:rsidR="001074F3" w:rsidRPr="009C6493" w:rsidRDefault="001074F3" w:rsidP="00BC6218"/>
    <w:p w14:paraId="57C5B556" w14:textId="77777777" w:rsidR="001074F3" w:rsidRPr="009C6493" w:rsidRDefault="001074F3" w:rsidP="00BC6218"/>
    <w:p w14:paraId="2ECBE97F" w14:textId="77777777" w:rsidR="001074F3" w:rsidRPr="009C6493" w:rsidRDefault="001074F3" w:rsidP="00BC6218"/>
    <w:p w14:paraId="4CF5C9FC" w14:textId="77777777" w:rsidR="001074F3" w:rsidRPr="009C6493" w:rsidRDefault="001074F3" w:rsidP="00BC6218"/>
    <w:p w14:paraId="2619CFC2" w14:textId="77777777" w:rsidR="001074F3" w:rsidRPr="009C6493" w:rsidRDefault="001074F3" w:rsidP="00BC6218"/>
    <w:p w14:paraId="5E3A1660" w14:textId="77777777" w:rsidR="001074F3" w:rsidRPr="009C6493" w:rsidRDefault="001074F3" w:rsidP="00BC6218"/>
    <w:p w14:paraId="1F6C9DC9" w14:textId="77777777" w:rsidR="001074F3" w:rsidRPr="009C6493" w:rsidRDefault="001074F3" w:rsidP="00BC6218"/>
    <w:p w14:paraId="2AC53363" w14:textId="77777777" w:rsidR="001074F3" w:rsidRPr="009C6493" w:rsidRDefault="001074F3" w:rsidP="00BC6218"/>
    <w:p w14:paraId="1F6BAD5E" w14:textId="77777777" w:rsidR="001074F3" w:rsidRPr="009C6493" w:rsidRDefault="001074F3" w:rsidP="00BC6218"/>
    <w:p w14:paraId="3EF0861C" w14:textId="77777777" w:rsidR="001074F3" w:rsidRPr="009C6493" w:rsidRDefault="001074F3" w:rsidP="00BC6218"/>
    <w:p w14:paraId="61E60ACD" w14:textId="77777777" w:rsidR="001074F3" w:rsidRPr="009C6493" w:rsidRDefault="001074F3" w:rsidP="00BC6218"/>
    <w:p w14:paraId="2B9BCAF9" w14:textId="77777777" w:rsidR="001074F3" w:rsidRPr="009C6493" w:rsidRDefault="001074F3" w:rsidP="00BC6218"/>
    <w:p w14:paraId="5D1007FA" w14:textId="77777777" w:rsidR="001074F3" w:rsidRPr="009C6493" w:rsidRDefault="001074F3" w:rsidP="00BC6218"/>
    <w:p w14:paraId="3306F266" w14:textId="77777777" w:rsidR="001074F3" w:rsidRPr="009C6493" w:rsidRDefault="001074F3" w:rsidP="00BC6218"/>
    <w:p w14:paraId="4476EF6E" w14:textId="77777777" w:rsidR="001074F3" w:rsidRPr="009C6493" w:rsidRDefault="001074F3" w:rsidP="00BC6218"/>
    <w:p w14:paraId="627FBAE2" w14:textId="77777777" w:rsidR="001074F3" w:rsidRPr="009C6493" w:rsidRDefault="001074F3" w:rsidP="00BC6218"/>
    <w:p w14:paraId="1FDB2938" w14:textId="77777777" w:rsidR="001074F3" w:rsidRPr="009C6493" w:rsidRDefault="001074F3" w:rsidP="00BC6218"/>
    <w:p w14:paraId="01F98992" w14:textId="77777777" w:rsidR="001074F3" w:rsidRPr="009C6493" w:rsidRDefault="001074F3" w:rsidP="00BC6218"/>
    <w:p w14:paraId="51FB4745" w14:textId="77777777" w:rsidR="001074F3" w:rsidRPr="009C6493" w:rsidRDefault="001074F3" w:rsidP="00BC6218"/>
    <w:p w14:paraId="776B3C46" w14:textId="77777777" w:rsidR="001074F3" w:rsidRPr="009C6493" w:rsidRDefault="001074F3" w:rsidP="00BC6218"/>
    <w:p w14:paraId="14BFC638" w14:textId="77777777" w:rsidR="001074F3" w:rsidRPr="009C6493" w:rsidRDefault="001074F3" w:rsidP="00BC6218"/>
    <w:p w14:paraId="74B28511" w14:textId="77777777" w:rsidR="001074F3" w:rsidRPr="009C6493" w:rsidRDefault="001074F3" w:rsidP="00BC6218"/>
    <w:p w14:paraId="346F89D0" w14:textId="77777777" w:rsidR="001074F3" w:rsidRPr="009C6493" w:rsidRDefault="001074F3" w:rsidP="00BC6218"/>
    <w:p w14:paraId="1DF703F7" w14:textId="77777777" w:rsidR="001074F3" w:rsidRPr="009C6493" w:rsidRDefault="001074F3" w:rsidP="00BC6218"/>
    <w:p w14:paraId="4C5A683D" w14:textId="77777777" w:rsidR="001074F3" w:rsidRPr="009C6493" w:rsidRDefault="001074F3" w:rsidP="00BC6218"/>
    <w:p w14:paraId="42B14225" w14:textId="77777777" w:rsidR="001074F3" w:rsidRPr="009C6493" w:rsidRDefault="001074F3" w:rsidP="00BC6218"/>
    <w:p w14:paraId="254A422D" w14:textId="77777777" w:rsidR="001074F3" w:rsidRPr="009C6493" w:rsidRDefault="001074F3" w:rsidP="00BC6218"/>
    <w:p w14:paraId="181A6F52" w14:textId="77777777" w:rsidR="00BC6218" w:rsidRPr="009C6493" w:rsidRDefault="00BC6218" w:rsidP="00BC6218">
      <w:pPr>
        <w:pStyle w:val="Heading1"/>
      </w:pPr>
      <w:bookmarkStart w:id="4" w:name="_Toc33010746"/>
      <w:r w:rsidRPr="009C6493">
        <w:t>Implementatie</w:t>
      </w:r>
      <w:bookmarkEnd w:id="4"/>
    </w:p>
    <w:p w14:paraId="492D5A88" w14:textId="77777777" w:rsidR="00BC6218" w:rsidRPr="009C6493" w:rsidRDefault="00BC6218" w:rsidP="00BC6218"/>
    <w:p w14:paraId="304BBE50" w14:textId="77777777" w:rsidR="001074F3" w:rsidRPr="009C6493" w:rsidRDefault="001074F3" w:rsidP="00BC6218"/>
    <w:p w14:paraId="19A2C8E3" w14:textId="77777777" w:rsidR="001074F3" w:rsidRPr="009C6493" w:rsidRDefault="001074F3" w:rsidP="00BC6218"/>
    <w:p w14:paraId="3E05FB09" w14:textId="77777777" w:rsidR="001074F3" w:rsidRPr="009C6493" w:rsidRDefault="001074F3" w:rsidP="00BC6218"/>
    <w:p w14:paraId="1F078BC5" w14:textId="77777777" w:rsidR="001074F3" w:rsidRPr="009C6493" w:rsidRDefault="001074F3" w:rsidP="00BC6218"/>
    <w:p w14:paraId="09F0C0B9" w14:textId="77777777" w:rsidR="001074F3" w:rsidRPr="009C6493" w:rsidRDefault="001074F3" w:rsidP="00BC6218"/>
    <w:p w14:paraId="4F0BE4D3" w14:textId="77777777" w:rsidR="001074F3" w:rsidRPr="009C6493" w:rsidRDefault="001074F3" w:rsidP="00BC6218"/>
    <w:p w14:paraId="086A9026" w14:textId="77777777" w:rsidR="001074F3" w:rsidRPr="009C6493" w:rsidRDefault="001074F3" w:rsidP="00BC6218"/>
    <w:p w14:paraId="09759970" w14:textId="77777777" w:rsidR="001074F3" w:rsidRPr="009C6493" w:rsidRDefault="001074F3" w:rsidP="00BC6218"/>
    <w:p w14:paraId="026C6315" w14:textId="77777777" w:rsidR="001074F3" w:rsidRPr="009C6493" w:rsidRDefault="001074F3" w:rsidP="00BC6218"/>
    <w:p w14:paraId="08562563" w14:textId="77777777" w:rsidR="001074F3" w:rsidRPr="009C6493" w:rsidRDefault="001074F3" w:rsidP="00BC6218"/>
    <w:p w14:paraId="4872233C" w14:textId="77777777" w:rsidR="001074F3" w:rsidRPr="009C6493" w:rsidRDefault="001074F3" w:rsidP="00BC6218"/>
    <w:p w14:paraId="2D655B46" w14:textId="77777777" w:rsidR="001074F3" w:rsidRPr="009C6493" w:rsidRDefault="001074F3" w:rsidP="00BC6218"/>
    <w:p w14:paraId="46E6579C" w14:textId="77777777" w:rsidR="001074F3" w:rsidRPr="009C6493" w:rsidRDefault="001074F3" w:rsidP="00BC6218"/>
    <w:p w14:paraId="6937654C" w14:textId="77777777" w:rsidR="001074F3" w:rsidRPr="009C6493" w:rsidRDefault="001074F3" w:rsidP="00BC6218"/>
    <w:p w14:paraId="7715789E" w14:textId="77777777" w:rsidR="001074F3" w:rsidRPr="009C6493" w:rsidRDefault="001074F3" w:rsidP="00BC6218"/>
    <w:p w14:paraId="0DDA9BC8" w14:textId="77777777" w:rsidR="001074F3" w:rsidRPr="009C6493" w:rsidRDefault="001074F3" w:rsidP="00BC6218"/>
    <w:p w14:paraId="78B7E644" w14:textId="77777777" w:rsidR="001074F3" w:rsidRPr="009C6493" w:rsidRDefault="001074F3" w:rsidP="00BC6218"/>
    <w:p w14:paraId="52A36749" w14:textId="77777777" w:rsidR="001074F3" w:rsidRPr="009C6493" w:rsidRDefault="001074F3" w:rsidP="00BC6218"/>
    <w:p w14:paraId="1842C5FA" w14:textId="77777777" w:rsidR="001074F3" w:rsidRPr="009C6493" w:rsidRDefault="001074F3" w:rsidP="00BC6218"/>
    <w:p w14:paraId="3B0C3B2F" w14:textId="77777777" w:rsidR="001074F3" w:rsidRPr="009C6493" w:rsidRDefault="001074F3" w:rsidP="00BC6218"/>
    <w:p w14:paraId="3A75A2F3" w14:textId="77777777" w:rsidR="001074F3" w:rsidRPr="009C6493" w:rsidRDefault="001074F3" w:rsidP="00BC6218"/>
    <w:p w14:paraId="077FA771" w14:textId="77777777" w:rsidR="001074F3" w:rsidRPr="009C6493" w:rsidRDefault="001074F3" w:rsidP="00BC6218"/>
    <w:p w14:paraId="726C1AF1" w14:textId="77777777" w:rsidR="001074F3" w:rsidRPr="009C6493" w:rsidRDefault="001074F3" w:rsidP="00BC6218"/>
    <w:p w14:paraId="376045A7" w14:textId="77777777" w:rsidR="001074F3" w:rsidRPr="009C6493" w:rsidRDefault="001074F3" w:rsidP="00BC6218"/>
    <w:p w14:paraId="4B6CDD13" w14:textId="77777777" w:rsidR="001074F3" w:rsidRPr="009C6493" w:rsidRDefault="001074F3" w:rsidP="00BC6218"/>
    <w:p w14:paraId="43638481" w14:textId="77777777" w:rsidR="001074F3" w:rsidRPr="009C6493" w:rsidRDefault="001074F3" w:rsidP="00BC6218"/>
    <w:p w14:paraId="2E9B5050" w14:textId="77777777" w:rsidR="001074F3" w:rsidRPr="009C6493" w:rsidRDefault="001074F3" w:rsidP="00BC6218"/>
    <w:p w14:paraId="7D8BF801" w14:textId="77777777" w:rsidR="001074F3" w:rsidRPr="009C6493" w:rsidRDefault="001074F3" w:rsidP="00BC6218"/>
    <w:p w14:paraId="6BF6E0A8" w14:textId="77777777" w:rsidR="00BC6218" w:rsidRPr="009C6493" w:rsidRDefault="00BC6218" w:rsidP="00BC6218">
      <w:pPr>
        <w:pStyle w:val="Heading1"/>
      </w:pPr>
      <w:bookmarkStart w:id="5" w:name="_Toc33010747"/>
      <w:r w:rsidRPr="009C6493">
        <w:t>Evaluatie</w:t>
      </w:r>
      <w:bookmarkEnd w:id="5"/>
      <w:r w:rsidRPr="009C6493">
        <w:t xml:space="preserve"> </w:t>
      </w:r>
    </w:p>
    <w:p w14:paraId="79157148" w14:textId="77777777" w:rsidR="00BC6218" w:rsidRPr="009C6493" w:rsidRDefault="00BC6218" w:rsidP="00BC6218"/>
    <w:p w14:paraId="46A7D8DB" w14:textId="77777777" w:rsidR="009F1F86" w:rsidRPr="009C6493" w:rsidRDefault="009F1F86" w:rsidP="00BC6218"/>
    <w:p w14:paraId="30373395" w14:textId="77777777" w:rsidR="009F1F86" w:rsidRPr="009C6493" w:rsidRDefault="009F1F86" w:rsidP="00BC6218"/>
    <w:p w14:paraId="50C2B5CB" w14:textId="77777777" w:rsidR="009F1F86" w:rsidRPr="009C6493" w:rsidRDefault="009F1F86" w:rsidP="00BC6218"/>
    <w:p w14:paraId="58C4FE58" w14:textId="77777777" w:rsidR="009F1F86" w:rsidRPr="009C6493" w:rsidRDefault="009F1F86" w:rsidP="00BC6218"/>
    <w:p w14:paraId="185E4865" w14:textId="77777777" w:rsidR="009F1F86" w:rsidRPr="009C6493" w:rsidRDefault="009F1F86" w:rsidP="00BC6218"/>
    <w:p w14:paraId="740BF6AC" w14:textId="77777777" w:rsidR="009F1F86" w:rsidRPr="009C6493" w:rsidRDefault="009F1F86" w:rsidP="00BC6218"/>
    <w:p w14:paraId="0A03163B" w14:textId="77777777" w:rsidR="009F1F86" w:rsidRPr="009C6493" w:rsidRDefault="009F1F86" w:rsidP="00BC6218"/>
    <w:p w14:paraId="33787EB8" w14:textId="77777777" w:rsidR="009F1F86" w:rsidRPr="009C6493" w:rsidRDefault="009F1F86" w:rsidP="00BC6218"/>
    <w:p w14:paraId="30A235E8" w14:textId="77777777" w:rsidR="009F1F86" w:rsidRPr="009C6493" w:rsidRDefault="009F1F86" w:rsidP="00BC6218"/>
    <w:p w14:paraId="59FACFAF" w14:textId="77777777" w:rsidR="009F1F86" w:rsidRPr="009C6493" w:rsidRDefault="009F1F86" w:rsidP="00BC6218"/>
    <w:p w14:paraId="05FE5494" w14:textId="77777777" w:rsidR="009F1F86" w:rsidRPr="009C6493" w:rsidRDefault="009F1F86" w:rsidP="00BC6218"/>
    <w:p w14:paraId="08FF69BE" w14:textId="77777777" w:rsidR="009F1F86" w:rsidRPr="009C6493" w:rsidRDefault="009F1F86" w:rsidP="00BC6218"/>
    <w:p w14:paraId="4988456F" w14:textId="77777777" w:rsidR="009F1F86" w:rsidRPr="009C6493" w:rsidRDefault="009F1F86" w:rsidP="00BC6218"/>
    <w:p w14:paraId="0BDCA1FF" w14:textId="77777777" w:rsidR="009F1F86" w:rsidRPr="009C6493" w:rsidRDefault="009F1F86" w:rsidP="00BC6218"/>
    <w:p w14:paraId="2A3F71FB" w14:textId="77777777" w:rsidR="009F1F86" w:rsidRPr="009C6493" w:rsidRDefault="009F1F86" w:rsidP="00BC6218"/>
    <w:p w14:paraId="5F046274" w14:textId="77777777" w:rsidR="009F1F86" w:rsidRPr="009C6493" w:rsidRDefault="009F1F86" w:rsidP="00BC6218"/>
    <w:p w14:paraId="4641E5CA" w14:textId="77777777" w:rsidR="009F1F86" w:rsidRPr="009C6493" w:rsidRDefault="009F1F86" w:rsidP="00BC6218"/>
    <w:p w14:paraId="69195491" w14:textId="77777777" w:rsidR="009F1F86" w:rsidRPr="009C6493" w:rsidRDefault="009F1F86" w:rsidP="00BC6218"/>
    <w:p w14:paraId="0BCE24E2" w14:textId="77777777" w:rsidR="009F1F86" w:rsidRPr="009C6493" w:rsidRDefault="009F1F86" w:rsidP="00BC6218"/>
    <w:p w14:paraId="7E699C48" w14:textId="77777777" w:rsidR="009F1F86" w:rsidRPr="009C6493" w:rsidRDefault="009F1F86" w:rsidP="00BC6218"/>
    <w:p w14:paraId="349D807A" w14:textId="77777777" w:rsidR="009F1F86" w:rsidRPr="009C6493" w:rsidRDefault="009F1F86" w:rsidP="00BC6218"/>
    <w:p w14:paraId="195687CA" w14:textId="77777777" w:rsidR="009F1F86" w:rsidRPr="009C6493" w:rsidRDefault="009F1F86" w:rsidP="00BC6218"/>
    <w:p w14:paraId="27A3FE17" w14:textId="77777777" w:rsidR="009F1F86" w:rsidRPr="009C6493" w:rsidRDefault="009F1F86" w:rsidP="00BC6218"/>
    <w:p w14:paraId="59578A8D" w14:textId="77777777" w:rsidR="009F1F86" w:rsidRPr="009C6493" w:rsidRDefault="009F1F86" w:rsidP="00BC6218"/>
    <w:p w14:paraId="0E6B2708" w14:textId="77777777" w:rsidR="009F1F86" w:rsidRPr="009C6493" w:rsidRDefault="009F1F86" w:rsidP="00BC6218"/>
    <w:p w14:paraId="3FC50F49" w14:textId="77777777" w:rsidR="009F1F86" w:rsidRPr="009C6493" w:rsidRDefault="009F1F86" w:rsidP="00BC6218"/>
    <w:p w14:paraId="05E831E6" w14:textId="77777777" w:rsidR="009F1F86" w:rsidRPr="009C6493" w:rsidRDefault="009F1F86" w:rsidP="00BC6218"/>
    <w:p w14:paraId="37CEF7E2" w14:textId="77777777" w:rsidR="009F1F86" w:rsidRPr="009C6493" w:rsidRDefault="009F1F86" w:rsidP="00BC6218"/>
    <w:p w14:paraId="1A085CD7" w14:textId="77777777" w:rsidR="009F1F86" w:rsidRPr="009C6493" w:rsidRDefault="009F1F86" w:rsidP="00BC6218"/>
    <w:p w14:paraId="4DDE5F60" w14:textId="77777777" w:rsidR="009F1F86" w:rsidRPr="009C6493" w:rsidRDefault="009F1F86" w:rsidP="00BC6218"/>
    <w:p w14:paraId="66FDB359" w14:textId="77777777" w:rsidR="009F1F86" w:rsidRPr="009C6493" w:rsidRDefault="009F1F86" w:rsidP="00BC6218"/>
    <w:p w14:paraId="2DD6567E" w14:textId="77777777" w:rsidR="009F1F86" w:rsidRPr="009C6493" w:rsidRDefault="009F1F86" w:rsidP="00BC6218"/>
    <w:p w14:paraId="12C0EE9A" w14:textId="77777777" w:rsidR="009F1F86" w:rsidRPr="009C6493" w:rsidRDefault="009F1F86" w:rsidP="00BC6218"/>
    <w:p w14:paraId="0E8E40B9" w14:textId="77777777" w:rsidR="009F1F86" w:rsidRPr="009C6493" w:rsidRDefault="009F1F86" w:rsidP="00BC6218"/>
    <w:p w14:paraId="0255A438" w14:textId="77777777" w:rsidR="009F1F86" w:rsidRPr="009C6493" w:rsidRDefault="009F1F86" w:rsidP="00BC6218"/>
    <w:p w14:paraId="2A89B5DD" w14:textId="77777777" w:rsidR="009F1F86" w:rsidRPr="009C6493" w:rsidRDefault="009F1F86" w:rsidP="00BC6218"/>
    <w:p w14:paraId="001297A3" w14:textId="77777777" w:rsidR="009F1F86" w:rsidRPr="009C6493" w:rsidRDefault="009F1F86" w:rsidP="00BC6218"/>
    <w:p w14:paraId="6450031B" w14:textId="77777777" w:rsidR="009F1F86" w:rsidRPr="009C6493" w:rsidRDefault="009F1F86" w:rsidP="00BC6218"/>
    <w:p w14:paraId="6C941A2B" w14:textId="77777777" w:rsidR="009F1F86" w:rsidRPr="009C6493" w:rsidRDefault="009F1F86" w:rsidP="00BC6218"/>
    <w:p w14:paraId="08BCD8AA" w14:textId="77777777" w:rsidR="009F1F86" w:rsidRPr="009C6493" w:rsidRDefault="009F1F86" w:rsidP="00BC6218"/>
    <w:p w14:paraId="4FD09ABE" w14:textId="77777777" w:rsidR="009F1F86" w:rsidRPr="009C6493" w:rsidRDefault="009F1F86" w:rsidP="00BC6218"/>
    <w:p w14:paraId="10CD5294" w14:textId="77777777" w:rsidR="009F1F86" w:rsidRPr="009C6493" w:rsidRDefault="009F1F86" w:rsidP="00BC6218"/>
    <w:p w14:paraId="2FE5AC4B" w14:textId="77777777" w:rsidR="009F1F86" w:rsidRPr="009C6493" w:rsidRDefault="009F1F86" w:rsidP="00BC6218"/>
    <w:p w14:paraId="190F7963" w14:textId="77777777" w:rsidR="009F1F86" w:rsidRPr="009C6493" w:rsidRDefault="009F1F86" w:rsidP="00BC6218"/>
    <w:p w14:paraId="01B09107" w14:textId="77777777" w:rsidR="009F1F86" w:rsidRPr="009C6493" w:rsidRDefault="009F1F86" w:rsidP="00BC6218"/>
    <w:p w14:paraId="6DB866A6" w14:textId="77777777" w:rsidR="009F1F86" w:rsidRPr="009C6493" w:rsidRDefault="009F1F86" w:rsidP="00BC6218"/>
    <w:p w14:paraId="5646D57B" w14:textId="77777777" w:rsidR="009F1F86" w:rsidRPr="009C6493" w:rsidRDefault="009F1F86" w:rsidP="00BC6218"/>
    <w:sectPr w:rsidR="009F1F86" w:rsidRPr="009C6493" w:rsidSect="002234F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EE011" w14:textId="77777777" w:rsidR="0060557C" w:rsidRDefault="0060557C" w:rsidP="00AA6448">
      <w:pPr>
        <w:spacing w:after="0" w:line="240" w:lineRule="auto"/>
      </w:pPr>
      <w:r>
        <w:separator/>
      </w:r>
    </w:p>
  </w:endnote>
  <w:endnote w:type="continuationSeparator" w:id="0">
    <w:p w14:paraId="75EAD67B" w14:textId="77777777" w:rsidR="0060557C" w:rsidRDefault="0060557C" w:rsidP="00AA6448">
      <w:pPr>
        <w:spacing w:after="0" w:line="240" w:lineRule="auto"/>
      </w:pPr>
      <w:r>
        <w:continuationSeparator/>
      </w:r>
    </w:p>
  </w:endnote>
  <w:endnote w:type="continuationNotice" w:id="1">
    <w:p w14:paraId="3BB31BCD" w14:textId="77777777" w:rsidR="0060557C" w:rsidRDefault="00605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0D88" w14:textId="77777777" w:rsidR="00963110" w:rsidRDefault="00963110">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a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BEF8821" w14:paraId="65B649DB" w14:textId="77777777" w:rsidTr="5BEF8821">
      <w:tc>
        <w:tcPr>
          <w:tcW w:w="3009" w:type="dxa"/>
        </w:tcPr>
        <w:p w14:paraId="2FB28608" w14:textId="036B0393" w:rsidR="5BEF8821" w:rsidRDefault="5BEF8821" w:rsidP="5BEF8821">
          <w:pPr>
            <w:pStyle w:val="Header"/>
            <w:ind w:left="-115"/>
          </w:pPr>
        </w:p>
      </w:tc>
      <w:tc>
        <w:tcPr>
          <w:tcW w:w="3009" w:type="dxa"/>
        </w:tcPr>
        <w:p w14:paraId="4B3FACD7" w14:textId="331E62B6" w:rsidR="5BEF8821" w:rsidRDefault="5BEF8821" w:rsidP="5BEF8821">
          <w:pPr>
            <w:pStyle w:val="Header"/>
            <w:jc w:val="center"/>
          </w:pPr>
        </w:p>
      </w:tc>
      <w:tc>
        <w:tcPr>
          <w:tcW w:w="3009" w:type="dxa"/>
        </w:tcPr>
        <w:p w14:paraId="71D8CC7E" w14:textId="00B6921A" w:rsidR="5BEF8821" w:rsidRDefault="5BEF8821" w:rsidP="5BEF8821">
          <w:pPr>
            <w:pStyle w:val="Header"/>
            <w:ind w:right="-115"/>
            <w:jc w:val="right"/>
          </w:pPr>
        </w:p>
      </w:tc>
    </w:tr>
  </w:tbl>
  <w:p w14:paraId="6D17EC76" w14:textId="09F37765" w:rsidR="00292D99" w:rsidRDefault="0029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5A50B" w14:textId="77777777" w:rsidR="0060557C" w:rsidRDefault="0060557C" w:rsidP="00AA6448">
      <w:pPr>
        <w:spacing w:after="0" w:line="240" w:lineRule="auto"/>
      </w:pPr>
      <w:r>
        <w:separator/>
      </w:r>
    </w:p>
  </w:footnote>
  <w:footnote w:type="continuationSeparator" w:id="0">
    <w:p w14:paraId="6E2F5A65" w14:textId="77777777" w:rsidR="0060557C" w:rsidRDefault="0060557C" w:rsidP="00AA6448">
      <w:pPr>
        <w:spacing w:after="0" w:line="240" w:lineRule="auto"/>
      </w:pPr>
      <w:r>
        <w:continuationSeparator/>
      </w:r>
    </w:p>
  </w:footnote>
  <w:footnote w:type="continuationNotice" w:id="1">
    <w:p w14:paraId="3EDCB4E8" w14:textId="77777777" w:rsidR="0060557C" w:rsidRDefault="00605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1BC3" w14:textId="77777777" w:rsidR="002234F4" w:rsidRDefault="002234F4">
    <w:pPr>
      <w:pStyle w:val="Header"/>
    </w:pPr>
    <w:r>
      <w:rPr>
        <w:noProof/>
      </w:rPr>
      <mc:AlternateContent>
        <mc:Choice Requires="wps">
          <w:drawing>
            <wp:anchor distT="0" distB="0" distL="114300" distR="114300" simplePos="0" relativeHeight="251658241" behindDoc="0" locked="0" layoutInCell="0" allowOverlap="1" wp14:anchorId="4F56681D" wp14:editId="40E50C5B">
              <wp:simplePos x="0" y="0"/>
              <wp:positionH relativeFrom="margin">
                <wp:align>left</wp:align>
              </wp:positionH>
              <wp:positionV relativeFrom="topMargin">
                <wp:align>center</wp:align>
              </wp:positionV>
              <wp:extent cx="594360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Content>
                            <w:p w14:paraId="003C1C0A" w14:textId="5445595C" w:rsidR="002234F4" w:rsidRDefault="007B25BC">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56681D" id="_x0000_t202" coordsize="21600,21600" o:spt="202" path="m,l,21600r21600,l21600,xe">
              <v:stroke joinstyle="miter"/>
              <v:path gradientshapeok="t" o:connecttype="rect"/>
            </v:shapetype>
            <v:shape id="Tekstvak 218" o:spid="_x0000_s1026"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Ciz+xvMBAADEAwAADgAAAAAAAAAAAAAAAAAuAgAAZHJzL2Uy&#10;b0RvYy54bWxQSwECLQAUAAYACAAAACEAXMz1P9sAAAAEAQAADwAAAAAAAAAAAAAAAABNBAAAZHJz&#10;L2Rvd25yZXYueG1sUEsFBgAAAAAEAAQA8wAAAFUFAAAAAA==&#10;" o:allowincell="f" filled="f" stroked="f">
              <v:textbox style="mso-fit-shape-to-text:t" inset=",0,,0">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Content>
                      <w:p w14:paraId="003C1C0A" w14:textId="5445595C" w:rsidR="002234F4" w:rsidRDefault="007B25BC">
                        <w:pPr>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2E17E783" wp14:editId="66194802">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44055FE" w14:textId="77777777" w:rsidR="002234F4" w:rsidRDefault="002234F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E17E783" id="Tekstvak 219" o:spid="_x0000_s1027"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Ou51LwkAgAAMQQAAA4AAAAAAAAAAAAAAAAALgIAAGRycy9lMm9Eb2MueG1s&#10;UEsBAi0AFAAGAAgAAAAhAEBxNDjbAAAABAEAAA8AAAAAAAAAAAAAAAAAfgQAAGRycy9kb3ducmV2&#10;LnhtbFBLBQYAAAAABAAEAPMAAACGBQAAAAA=&#10;" o:allowincell="f" fillcolor="#a8d08d [1945]" stroked="f">
              <v:textbox style="mso-fit-shape-to-text:t" inset=",0,,0">
                <w:txbxContent>
                  <w:p w14:paraId="644055FE" w14:textId="77777777" w:rsidR="002234F4" w:rsidRDefault="002234F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BEF8821" w14:paraId="2A257F70" w14:textId="77777777" w:rsidTr="5BEF8821">
      <w:tc>
        <w:tcPr>
          <w:tcW w:w="3009" w:type="dxa"/>
        </w:tcPr>
        <w:p w14:paraId="47DBEF37" w14:textId="72A9623E" w:rsidR="5BEF8821" w:rsidRDefault="5BEF8821" w:rsidP="5BEF8821">
          <w:pPr>
            <w:pStyle w:val="Header"/>
            <w:ind w:left="-115"/>
          </w:pPr>
        </w:p>
      </w:tc>
      <w:tc>
        <w:tcPr>
          <w:tcW w:w="3009" w:type="dxa"/>
        </w:tcPr>
        <w:p w14:paraId="75E8B9D1" w14:textId="387D6C45" w:rsidR="5BEF8821" w:rsidRDefault="5BEF8821" w:rsidP="5BEF8821">
          <w:pPr>
            <w:pStyle w:val="Header"/>
            <w:jc w:val="center"/>
          </w:pPr>
        </w:p>
      </w:tc>
      <w:tc>
        <w:tcPr>
          <w:tcW w:w="3009" w:type="dxa"/>
        </w:tcPr>
        <w:p w14:paraId="228529F9" w14:textId="47771A07" w:rsidR="5BEF8821" w:rsidRDefault="5BEF8821" w:rsidP="5BEF8821">
          <w:pPr>
            <w:pStyle w:val="Header"/>
            <w:ind w:right="-115"/>
            <w:jc w:val="right"/>
          </w:pPr>
        </w:p>
      </w:tc>
    </w:tr>
  </w:tbl>
  <w:p w14:paraId="36564DE3" w14:textId="41D258F0" w:rsidR="00292D99" w:rsidRDefault="00292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DB3BBE"/>
    <w:multiLevelType w:val="hybridMultilevel"/>
    <w:tmpl w:val="304AF384"/>
    <w:lvl w:ilvl="0" w:tplc="ED267D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48"/>
    <w:rsid w:val="00047747"/>
    <w:rsid w:val="00081921"/>
    <w:rsid w:val="00081DED"/>
    <w:rsid w:val="00085CDA"/>
    <w:rsid w:val="000E3492"/>
    <w:rsid w:val="00101A9B"/>
    <w:rsid w:val="001074F3"/>
    <w:rsid w:val="00122B0D"/>
    <w:rsid w:val="00170A98"/>
    <w:rsid w:val="00181E81"/>
    <w:rsid w:val="001E3DFA"/>
    <w:rsid w:val="002234F4"/>
    <w:rsid w:val="00232BF5"/>
    <w:rsid w:val="002821AB"/>
    <w:rsid w:val="00292D99"/>
    <w:rsid w:val="002B098B"/>
    <w:rsid w:val="002D03E1"/>
    <w:rsid w:val="00396BF9"/>
    <w:rsid w:val="003C0B9F"/>
    <w:rsid w:val="003D50B2"/>
    <w:rsid w:val="00417107"/>
    <w:rsid w:val="004D56DB"/>
    <w:rsid w:val="00536643"/>
    <w:rsid w:val="0056037A"/>
    <w:rsid w:val="005A744C"/>
    <w:rsid w:val="005C6024"/>
    <w:rsid w:val="005D5FC8"/>
    <w:rsid w:val="0060557C"/>
    <w:rsid w:val="00610917"/>
    <w:rsid w:val="00636D12"/>
    <w:rsid w:val="00654A90"/>
    <w:rsid w:val="006E2642"/>
    <w:rsid w:val="0074674D"/>
    <w:rsid w:val="00757EC4"/>
    <w:rsid w:val="0076378D"/>
    <w:rsid w:val="007B25BC"/>
    <w:rsid w:val="007C0EAF"/>
    <w:rsid w:val="00805048"/>
    <w:rsid w:val="00830848"/>
    <w:rsid w:val="00853B69"/>
    <w:rsid w:val="00867A6D"/>
    <w:rsid w:val="00881ADF"/>
    <w:rsid w:val="008B416F"/>
    <w:rsid w:val="008C0B7A"/>
    <w:rsid w:val="009126F6"/>
    <w:rsid w:val="00932A11"/>
    <w:rsid w:val="00963110"/>
    <w:rsid w:val="009C2BF7"/>
    <w:rsid w:val="009C6493"/>
    <w:rsid w:val="009D50C6"/>
    <w:rsid w:val="009D79A2"/>
    <w:rsid w:val="009F1F86"/>
    <w:rsid w:val="00AA5931"/>
    <w:rsid w:val="00AA6448"/>
    <w:rsid w:val="00AC46A4"/>
    <w:rsid w:val="00AD3E40"/>
    <w:rsid w:val="00B1506E"/>
    <w:rsid w:val="00BA3E9A"/>
    <w:rsid w:val="00BC6218"/>
    <w:rsid w:val="00BF2F00"/>
    <w:rsid w:val="00C01CFA"/>
    <w:rsid w:val="00C25ADC"/>
    <w:rsid w:val="00C8213D"/>
    <w:rsid w:val="00D26009"/>
    <w:rsid w:val="00D83B15"/>
    <w:rsid w:val="00E947BB"/>
    <w:rsid w:val="00E97277"/>
    <w:rsid w:val="00FB28FC"/>
    <w:rsid w:val="29E637AE"/>
    <w:rsid w:val="4C6F7363"/>
    <w:rsid w:val="59ED8B69"/>
    <w:rsid w:val="5BEF8821"/>
    <w:rsid w:val="6C862737"/>
    <w:rsid w:val="76164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8088"/>
  <w15:chartTrackingRefBased/>
  <w15:docId w15:val="{326B0FCE-7597-4B8D-9A65-D5D8AA94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C6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6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448"/>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AA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448"/>
    <w:rPr>
      <w:lang w:val="nl-NL"/>
    </w:rPr>
  </w:style>
  <w:style w:type="paragraph" w:styleId="Footer">
    <w:name w:val="footer"/>
    <w:basedOn w:val="Normal"/>
    <w:link w:val="FooterChar"/>
    <w:uiPriority w:val="99"/>
    <w:unhideWhenUsed/>
    <w:rsid w:val="00AA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448"/>
    <w:rPr>
      <w:lang w:val="nl-NL"/>
    </w:rPr>
  </w:style>
  <w:style w:type="character" w:customStyle="1" w:styleId="Heading1Char">
    <w:name w:val="Heading 1 Char"/>
    <w:basedOn w:val="DefaultParagraphFont"/>
    <w:link w:val="Heading1"/>
    <w:uiPriority w:val="9"/>
    <w:rsid w:val="00BC6218"/>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BC6218"/>
    <w:pPr>
      <w:outlineLvl w:val="9"/>
    </w:pPr>
    <w:rPr>
      <w:lang w:val="en-GB" w:eastAsia="en-GB"/>
    </w:rPr>
  </w:style>
  <w:style w:type="paragraph" w:styleId="TOC1">
    <w:name w:val="toc 1"/>
    <w:basedOn w:val="Normal"/>
    <w:next w:val="Normal"/>
    <w:autoRedefine/>
    <w:uiPriority w:val="39"/>
    <w:unhideWhenUsed/>
    <w:rsid w:val="00BC6218"/>
    <w:pPr>
      <w:spacing w:after="100"/>
    </w:pPr>
  </w:style>
  <w:style w:type="character" w:styleId="Hyperlink">
    <w:name w:val="Hyperlink"/>
    <w:basedOn w:val="DefaultParagraphFont"/>
    <w:uiPriority w:val="99"/>
    <w:unhideWhenUsed/>
    <w:rsid w:val="00BC6218"/>
    <w:rPr>
      <w:color w:val="0563C1" w:themeColor="hyperlink"/>
      <w:u w:val="single"/>
    </w:rPr>
  </w:style>
  <w:style w:type="table" w:styleId="TableGrid">
    <w:name w:val="Table Grid"/>
    <w:basedOn w:val="TableNormal"/>
    <w:uiPriority w:val="59"/>
    <w:rsid w:val="00292D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0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4FD1-35AC-4698-B57D-0C1224A5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65</Words>
  <Characters>1515</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Links>
    <vt:vector size="30" baseType="variant">
      <vt:variant>
        <vt:i4>1376311</vt:i4>
      </vt:variant>
      <vt:variant>
        <vt:i4>26</vt:i4>
      </vt:variant>
      <vt:variant>
        <vt:i4>0</vt:i4>
      </vt:variant>
      <vt:variant>
        <vt:i4>5</vt:i4>
      </vt:variant>
      <vt:variant>
        <vt:lpwstr/>
      </vt:variant>
      <vt:variant>
        <vt:lpwstr>_Toc33010747</vt:lpwstr>
      </vt:variant>
      <vt:variant>
        <vt:i4>1310775</vt:i4>
      </vt:variant>
      <vt:variant>
        <vt:i4>20</vt:i4>
      </vt:variant>
      <vt:variant>
        <vt:i4>0</vt:i4>
      </vt:variant>
      <vt:variant>
        <vt:i4>5</vt:i4>
      </vt:variant>
      <vt:variant>
        <vt:lpwstr/>
      </vt:variant>
      <vt:variant>
        <vt:lpwstr>_Toc33010746</vt:lpwstr>
      </vt:variant>
      <vt:variant>
        <vt:i4>1507383</vt:i4>
      </vt:variant>
      <vt:variant>
        <vt:i4>14</vt:i4>
      </vt:variant>
      <vt:variant>
        <vt:i4>0</vt:i4>
      </vt:variant>
      <vt:variant>
        <vt:i4>5</vt:i4>
      </vt:variant>
      <vt:variant>
        <vt:lpwstr/>
      </vt:variant>
      <vt:variant>
        <vt:lpwstr>_Toc33010745</vt:lpwstr>
      </vt:variant>
      <vt:variant>
        <vt:i4>1441847</vt:i4>
      </vt:variant>
      <vt:variant>
        <vt:i4>8</vt:i4>
      </vt:variant>
      <vt:variant>
        <vt:i4>0</vt:i4>
      </vt:variant>
      <vt:variant>
        <vt:i4>5</vt:i4>
      </vt:variant>
      <vt:variant>
        <vt:lpwstr/>
      </vt:variant>
      <vt:variant>
        <vt:lpwstr>_Toc33010744</vt:lpwstr>
      </vt:variant>
      <vt:variant>
        <vt:i4>1114167</vt:i4>
      </vt:variant>
      <vt:variant>
        <vt:i4>2</vt:i4>
      </vt:variant>
      <vt:variant>
        <vt:i4>0</vt:i4>
      </vt:variant>
      <vt:variant>
        <vt:i4>5</vt:i4>
      </vt:variant>
      <vt:variant>
        <vt:lpwstr/>
      </vt:variant>
      <vt:variant>
        <vt:lpwstr>_Toc3301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van den Hoogen</dc:creator>
  <cp:keywords/>
  <dc:description/>
  <cp:lastModifiedBy>Jippe Heijnen</cp:lastModifiedBy>
  <cp:revision>46</cp:revision>
  <dcterms:created xsi:type="dcterms:W3CDTF">2020-02-19T20:02:00Z</dcterms:created>
  <dcterms:modified xsi:type="dcterms:W3CDTF">2020-02-19T21:50:00Z</dcterms:modified>
</cp:coreProperties>
</file>